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3=1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6=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4=17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2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7=14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5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8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3=2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9=4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2=25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4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5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8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4=1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3=1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8=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9=6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9=5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2=1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8=10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8=2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4=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7=1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8=11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7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